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38334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F-00073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54046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5426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31971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F-00073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